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51022AA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B2603">
        <w:rPr>
          <w:b/>
          <w:caps/>
          <w:sz w:val="24"/>
          <w:szCs w:val="24"/>
        </w:rPr>
        <w:t>1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2603">
        <w:rPr>
          <w:b/>
          <w:caps/>
          <w:sz w:val="24"/>
          <w:szCs w:val="24"/>
        </w:rPr>
        <w:t>21</w:t>
      </w:r>
      <w:r w:rsidR="00714548">
        <w:rPr>
          <w:b/>
          <w:caps/>
          <w:sz w:val="24"/>
          <w:szCs w:val="24"/>
        </w:rPr>
        <w:t xml:space="preserve"> de </w:t>
      </w:r>
      <w:r w:rsidR="00EB2603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0576BB">
        <w:rPr>
          <w:b/>
          <w:caps/>
          <w:sz w:val="24"/>
          <w:szCs w:val="24"/>
        </w:rPr>
        <w:t>3</w:t>
      </w:r>
    </w:p>
    <w:p w14:paraId="31DC0653" w14:textId="77777777" w:rsidR="00082FB8" w:rsidRDefault="00082FB8" w:rsidP="00082FB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EB6542" w14:textId="77777777" w:rsidR="00082FB8" w:rsidRDefault="00082FB8" w:rsidP="00082FB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41987D47" w14:textId="77777777" w:rsidR="00082FB8" w:rsidRPr="00FB3FC5" w:rsidRDefault="00082FB8" w:rsidP="00082FB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120AE0A4" w14:textId="7B9EEE16" w:rsidR="00082FB8" w:rsidRDefault="00082FB8" w:rsidP="00082FB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95FE70" w:rsidR="00747E4E" w:rsidRPr="00C37D79" w:rsidRDefault="007F71AE" w:rsidP="00C37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37D79">
        <w:rPr>
          <w:rFonts w:ascii="Times New Roman" w:hAnsi="Times New Roman" w:cs="Times New Roman"/>
          <w:i w:val="0"/>
          <w:sz w:val="24"/>
          <w:szCs w:val="24"/>
        </w:rPr>
        <w:t xml:space="preserve">para emitir Parecer Geral de Conselheiro, com relação ao que consta nos autos do </w:t>
      </w:r>
      <w:r w:rsidR="00747E4E"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EB2603" w:rsidRPr="00C37D79">
        <w:rPr>
          <w:rFonts w:ascii="Times New Roman" w:hAnsi="Times New Roman" w:cs="Times New Roman"/>
          <w:i w:val="0"/>
          <w:sz w:val="24"/>
          <w:szCs w:val="24"/>
        </w:rPr>
        <w:t>173</w:t>
      </w:r>
      <w:r w:rsidR="00555FB5" w:rsidRPr="00C37D79">
        <w:rPr>
          <w:rFonts w:ascii="Times New Roman" w:hAnsi="Times New Roman" w:cs="Times New Roman"/>
          <w:i w:val="0"/>
          <w:sz w:val="24"/>
          <w:szCs w:val="24"/>
        </w:rPr>
        <w:t>/20</w:t>
      </w:r>
      <w:r w:rsidR="00E83F2F" w:rsidRPr="00C37D79">
        <w:rPr>
          <w:rFonts w:ascii="Times New Roman" w:hAnsi="Times New Roman" w:cs="Times New Roman"/>
          <w:i w:val="0"/>
          <w:sz w:val="24"/>
          <w:szCs w:val="24"/>
        </w:rPr>
        <w:t>2</w:t>
      </w:r>
      <w:r w:rsidR="00EB2603" w:rsidRPr="00C37D79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 w:rsidRPr="00C37D79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 w:rsidRPr="00C37D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603" w:rsidRPr="00C37D79">
        <w:rPr>
          <w:rFonts w:ascii="Times New Roman" w:hAnsi="Times New Roman" w:cs="Times New Roman"/>
          <w:i w:val="0"/>
          <w:sz w:val="24"/>
          <w:szCs w:val="24"/>
        </w:rPr>
        <w:t>para capacitação sobre SAE para os profissionais de enfermagem do Hospital municipal de Naviraí</w:t>
      </w:r>
      <w:r w:rsidR="00E83F2F" w:rsidRPr="00C37D79">
        <w:rPr>
          <w:rFonts w:ascii="Times New Roman" w:hAnsi="Times New Roman" w:cs="Times New Roman"/>
          <w:i w:val="0"/>
          <w:sz w:val="24"/>
          <w:szCs w:val="24"/>
        </w:rPr>
        <w:t>- MS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B9B0B8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603">
        <w:rPr>
          <w:rFonts w:ascii="Times New Roman" w:hAnsi="Times New Roman" w:cs="Times New Roman"/>
          <w:i w:val="0"/>
          <w:sz w:val="24"/>
          <w:szCs w:val="24"/>
        </w:rPr>
        <w:t>21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26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9870F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292A3A90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155C7C" w14:textId="77777777" w:rsidR="009870FF" w:rsidRDefault="009870F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D37C023" w14:textId="77777777" w:rsidR="00EB2603" w:rsidRDefault="00EB2603" w:rsidP="00EB260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ED2CE4A" w14:textId="77777777" w:rsidR="00EB2603" w:rsidRPr="001D0DC6" w:rsidRDefault="00EB2603" w:rsidP="00EB260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40C2FB" w14:textId="77777777" w:rsidR="00EB2603" w:rsidRPr="001D0DC6" w:rsidRDefault="00EB2603" w:rsidP="00EB260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784BF59" w14:textId="77777777" w:rsidR="00EB2603" w:rsidRPr="001D0DC6" w:rsidRDefault="00EB2603" w:rsidP="00EB260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D7A97" wp14:editId="6C44FB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13A899" w14:textId="77777777" w:rsidR="00EB2603" w:rsidRDefault="00EB2603" w:rsidP="00EB260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D7A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13A899" w14:textId="77777777" w:rsidR="00EB2603" w:rsidRDefault="00EB2603" w:rsidP="00EB260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50EAB46" w14:textId="77777777" w:rsidR="00EB2603" w:rsidRDefault="00EB2603" w:rsidP="00EB260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6BB"/>
    <w:rsid w:val="00057908"/>
    <w:rsid w:val="00060C32"/>
    <w:rsid w:val="00061725"/>
    <w:rsid w:val="00065AFD"/>
    <w:rsid w:val="00074CEA"/>
    <w:rsid w:val="0007604C"/>
    <w:rsid w:val="00076758"/>
    <w:rsid w:val="00082E02"/>
    <w:rsid w:val="00082FB8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870FF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37D79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353D"/>
    <w:rsid w:val="00E54217"/>
    <w:rsid w:val="00E55225"/>
    <w:rsid w:val="00E71A61"/>
    <w:rsid w:val="00E720C9"/>
    <w:rsid w:val="00E73FE5"/>
    <w:rsid w:val="00E749BE"/>
    <w:rsid w:val="00E800E5"/>
    <w:rsid w:val="00E83F2F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2603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08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</cp:revision>
  <cp:lastPrinted>2023-01-23T17:34:00Z</cp:lastPrinted>
  <dcterms:created xsi:type="dcterms:W3CDTF">2023-03-21T14:00:00Z</dcterms:created>
  <dcterms:modified xsi:type="dcterms:W3CDTF">2023-03-27T14:48:00Z</dcterms:modified>
</cp:coreProperties>
</file>